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  <w:t>Тонкий лед – это ОПАСНО!</w:t>
      </w:r>
    </w:p>
    <w:p w:rsidR="00A32E16" w:rsidRPr="00A32E16" w:rsidRDefault="00A32E16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е льда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9762A7" w:rsidRPr="009762A7" w:rsidRDefault="00A32E16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54A74" wp14:editId="21A60541">
            <wp:simplePos x="0" y="0"/>
            <wp:positionH relativeFrom="margin">
              <wp:posOffset>-158115</wp:posOffset>
            </wp:positionH>
            <wp:positionV relativeFrom="margin">
              <wp:posOffset>2721610</wp:posOffset>
            </wp:positionV>
            <wp:extent cx="2752725" cy="24898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144542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5997" b="7055"/>
                    <a:stretch/>
                  </pic:blipFill>
                  <pic:spPr bwMode="auto">
                    <a:xfrm>
                      <a:off x="0" y="0"/>
                      <a:ext cx="275272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62A7"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A32E16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ужно знать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 для человека считается лед толщиной не менее 10 см в пресной воде и 15 см в соленой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ях рек и протоках прочность льда ослаблен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непрочен 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9762A7" w:rsidRP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льда можно определить визуально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лед голубого цвета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ый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белого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ость его в 2 раза меньше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матово </w:t>
      </w:r>
      <w:proofErr w:type="gramStart"/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лый</w:t>
      </w:r>
      <w:proofErr w:type="gramEnd"/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ли с желтоватым оттенком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надежен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ведения на льду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ходите водоем по льду в запрещенных местах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айте на лед на мотоциклах, автомобилях вне переправ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через реку пользуйтесь ледовыми переправ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проверять прочность льда ударом ноги. Имейте в руках палку, прощупывайте перед собой путь. Если после первого сильного удара покажется хоть 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ного, или если лед начал трескаться - это означает, что лед тонкий, по нему ходить нельзя. В этом случае следует осторожно лечь и ползти по своим следам обратно или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. Но если их нет, надо перед тем, как спуститься на лед, очень внимательно осмотреться и наметить предстоящий маршрут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Не отпускайте детей на лед (на рыбалку, катание на лыжах и коньках) без присмотра!</w:t>
      </w:r>
    </w:p>
    <w:p w:rsidR="009762A7" w:rsidRP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если вы провалились в холодную воду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, не делайте резких движений, не нырять и не мочить голову, стабилизируйте дыхание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йтесь за край льда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ите на помощь: «Тону!»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сь на ту сторону льда, откуда пришл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лкивайте свое тело на лед, помогая ногами, опираясь на согнутые в локтях рук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д ломается, все равно не оставляйте попыток выбратьс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и на лед. Если лед выдержал, перекатываясь, медленно ползите к берегу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ите в ту сторону, откуда пришли - лед здесь уже проверен на прочность. Отползите на 2-3 метра, встаньте и идите к ближайшему жилью. Отдохнуть можно только в тёплом помещени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человек попал в полынью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кого-нибудь вызвать “скорую помощь” и спасателей или сами вызовите их по сотовому телефону «112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жите на конце веревки узе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мните!</w:t>
      </w:r>
      <w:proofErr w:type="gramEnd"/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матывайте веревку на руку – пострадавший может утянуть и вас в полынью.)</w:t>
      </w:r>
      <w:proofErr w:type="gramEnd"/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ьте пострадавшего в теплое место. Окажите ему первую помощь до приезда врачей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 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скорую медицинскую помощь.</w:t>
      </w:r>
    </w:p>
    <w:p w:rsidR="00B730C9" w:rsidRDefault="00B730C9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  <w:bookmarkStart w:id="0" w:name="_GoBack"/>
      <w:bookmarkEnd w:id="0"/>
    </w:p>
    <w:p w:rsidR="00A32E16" w:rsidRPr="00A32E16" w:rsidRDefault="00A32E16" w:rsidP="009762A7">
      <w:pPr>
        <w:spacing w:after="0" w:line="240" w:lineRule="auto"/>
        <w:ind w:left="-284" w:right="140" w:firstLine="359"/>
        <w:jc w:val="both"/>
        <w:rPr>
          <w:rFonts w:ascii="Times New Roman" w:hAnsi="Times New Roman" w:cs="Times New Roman"/>
          <w:sz w:val="28"/>
          <w:szCs w:val="28"/>
        </w:rPr>
      </w:pPr>
    </w:p>
    <w:p w:rsidR="00A32E16" w:rsidRPr="00A32E16" w:rsidRDefault="00A32E16" w:rsidP="009762A7">
      <w:pPr>
        <w:spacing w:after="0" w:line="240" w:lineRule="auto"/>
        <w:ind w:left="-284" w:right="140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A32E16">
        <w:rPr>
          <w:rFonts w:ascii="Times New Roman" w:hAnsi="Times New Roman" w:cs="Times New Roman"/>
          <w:sz w:val="28"/>
          <w:szCs w:val="28"/>
        </w:rPr>
        <w:t>ГКПТУ СО «ОПС Свердловской области № 18»</w:t>
      </w:r>
    </w:p>
    <w:sectPr w:rsidR="00A32E16" w:rsidRPr="00A32E16" w:rsidSect="009762A7">
      <w:pgSz w:w="11906" w:h="16838"/>
      <w:pgMar w:top="851" w:right="567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74"/>
    <w:multiLevelType w:val="hybridMultilevel"/>
    <w:tmpl w:val="114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6BF"/>
    <w:multiLevelType w:val="multilevel"/>
    <w:tmpl w:val="F168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F0C2C06"/>
    <w:multiLevelType w:val="multilevel"/>
    <w:tmpl w:val="28F4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85405"/>
    <w:multiLevelType w:val="multilevel"/>
    <w:tmpl w:val="39BA1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814670"/>
    <w:multiLevelType w:val="multilevel"/>
    <w:tmpl w:val="1658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A7"/>
    <w:rsid w:val="004668DD"/>
    <w:rsid w:val="009762A7"/>
    <w:rsid w:val="00A32E16"/>
    <w:rsid w:val="00B7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DC0-8AF6-498D-9A4D-09DC6E8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</cp:revision>
  <cp:lastPrinted>2017-11-22T04:49:00Z</cp:lastPrinted>
  <dcterms:created xsi:type="dcterms:W3CDTF">2017-11-22T04:29:00Z</dcterms:created>
  <dcterms:modified xsi:type="dcterms:W3CDTF">2017-11-22T04:53:00Z</dcterms:modified>
</cp:coreProperties>
</file>